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n!</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 xml:space="preserve">ex) n=30 :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empty()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size()==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nums[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nums[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for(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1){</w:t>
      </w:r>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cur,prev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1,prev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2 </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string addBinary(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a.size()-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b.size()-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cur!=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0){</w:t>
      </w:r>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0:1;</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0){</w:t>
      </w:r>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0:1;</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2)==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answer.begin(),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digits[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for(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for(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push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iter!=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10){</w:t>
      </w:r>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else{</w:t>
      </w:r>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 </w:t>
      </w:r>
      <w:r w:rsidRPr="00006B34">
        <w:rPr>
          <w:rFonts w:ascii="Segoe UI" w:hAnsi="Segoe UI" w:cs="Segoe UI"/>
          <w:szCs w:val="20"/>
        </w:rPr>
        <w:t>인풋이</w:t>
      </w:r>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 </w:t>
      </w:r>
      <w:r w:rsidRPr="00006B34">
        <w:rPr>
          <w:rFonts w:ascii="Segoe UI" w:hAnsi="Segoe UI" w:cs="Segoe UI"/>
          <w:szCs w:val="20"/>
        </w:rPr>
        <w:t>이런</w:t>
      </w:r>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answer.push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answer.begin(),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righ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seats.size())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cur,seats,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lef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cur,seats,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seats.size()]{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seats.size()]{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right,seats,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left,seats,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answer.push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for(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maximum,answer[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00AF517F" w:rsidRPr="00006B34">
        <w:rPr>
          <w:rFonts w:ascii="Segoe UI" w:hAnsi="Segoe UI" w:cs="Segoe UI"/>
          <w:szCs w:val="20"/>
        </w:rPr>
        <w:t>queue.size()-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queue.front()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push(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pop()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for(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op();</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op();</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top()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empty()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postOrder(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roo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0,righ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left,righ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isBalanced(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std::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string licenseKeyFormatting(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 //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for(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1)==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r w:rsidR="00400868" w:rsidRPr="00006B34">
        <w:rPr>
          <w:rFonts w:ascii="Segoe UI" w:hAnsi="Segoe UI" w:cs="Segoe UI"/>
          <w:szCs w:val="20"/>
        </w:rPr>
        <w:t xml:space="preserve"> //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d::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answer.begin(),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nums.push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for(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nums.size()-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nums.size()-1? -1 :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bool isPowerOfTwo(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return  n&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vec.back()</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s.size()&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for(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ush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ush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index.begin(),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s.size()){</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index.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table.back();</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back();</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back();</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else{</w:t>
      </w:r>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search(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roo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findSecondMinimumValue(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tring toHex(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do{</w:t>
      </w:r>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rbegin(),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search(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intersec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Node();</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Node* intersec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Node(</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s.begin(),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vec.begin(),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td::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string,in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w:t>
      </w:r>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string,in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ter!=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search(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table.push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table.push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search(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check(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table.size()-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ubtree(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s)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 xml:space="preserve">Sam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ListNode* deleteDuplicates(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temp-&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w:t>
      </w:r>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push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r w:rsidR="00DC763D" w:rsidRPr="00006B34">
        <w:rPr>
          <w:rFonts w:ascii="Segoe UI" w:hAnsi="Segoe UI" w:cs="Segoe UI"/>
          <w:color w:val="212121"/>
          <w:szCs w:val="20"/>
          <w:shd w:val="clear" w:color="auto" w:fill="FFFFFF"/>
        </w:rPr>
        <w:t xml:space="preserve"> //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w:t>
      </w:r>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push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answer.push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rbegin(),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back()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Solution ::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a.size</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As long as one of the number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wer.push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a.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carry!=</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answer.</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name.size()</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isLongPressedName(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0,j=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name[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typed.size()){</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is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j++;</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prev!=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name.size()?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earch(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athSum(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letters.size()-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letters.size()-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right){</w:t>
      </w:r>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0){</w:t>
      </w:r>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letters[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vec.begin(),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letters.end()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a,ap,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쓰는게</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iter-&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vec.empty()</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size()==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nums.size()-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coun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leftSearch(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tree.push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tree.push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ightSearch(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roo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tree.push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tree.push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isSymmetric(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size()!=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bool isSymmetric(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root)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helper(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val !=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nums[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push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push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maximum,dp[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7 :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addStrings(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j;</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0){</w:t>
      </w:r>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0){</w:t>
      </w:r>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rbegin(),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limbStairs(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a.reset()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3,tr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fli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4], a.test[4] </w:t>
      </w:r>
      <w:r w:rsidRPr="00006B34">
        <w:rPr>
          <w:rFonts w:ascii="Segoe UI" w:hAnsi="Segoe UI" w:cs="Segoe UI"/>
          <w:bCs/>
          <w:color w:val="212121"/>
          <w:szCs w:val="20"/>
          <w:shd w:val="clear" w:color="auto" w:fill="FFFFFF"/>
        </w:rPr>
        <w:t>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a.none()</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string&gt; readBinaryWatch(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coun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to_string(h)+":"+(m&lt;10? "0":"")+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checkRecord(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hammingWeigh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coun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swap(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getRow(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rev(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lear();</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so the relationship between res[i] and res[i-1] is n! / (k!(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k! /( p! *(k-p)!) = comb(k,k-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Because :</w:t>
      </w:r>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k,p)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vector&lt;int&gt; getRow(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for(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i]=(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ush(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op()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stk2.top();</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op();</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stk1.top());</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op();</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stk2.top();</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op();</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eek()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tk2.top();</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stk1.top());</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op();</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tk2.top();</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empty()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int,in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begin(),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int,in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dominoes[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int,in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second)*(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Discussion </w:t>
      </w:r>
      <w:r w:rsidR="00A5365B" w:rsidRPr="00006B34">
        <w:rPr>
          <w:rFonts w:ascii="Segoe UI" w:hAnsi="Segoe UI" w:cs="Segoe UI"/>
          <w:bCs/>
          <w:color w:val="212121"/>
          <w:szCs w:val="20"/>
          <w:shd w:val="clear" w:color="auto" w:fill="FFFFFF"/>
        </w:rPr>
        <w:t>에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amp; d :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2,max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1,min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1){</w:t>
      </w:r>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2){</w:t>
      </w:r>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1){</w:t>
      </w:r>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3,min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60]++;</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arch(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EvenGrandparen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0){</w:t>
      </w:r>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lef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findMaxDepth(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depth,depth);</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left,depth+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OfDeepes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eepestLeavesSum(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table[key].count()&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vector&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push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rase(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max,grid[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height.push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max,grid[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height.push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col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modify(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ToGs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encode(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clear();</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ode(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clear();</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oid search(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right,val);</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left,val);</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insertIntoBS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val);</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allocation </w:t>
      </w:r>
      <w:r w:rsidRPr="00006B34">
        <w:rPr>
          <w:rFonts w:ascii="Segoe UI" w:hAnsi="Segoe UI" w:cs="Segoe UI"/>
          <w:bCs/>
          <w:color w:val="212121"/>
          <w:szCs w:val="20"/>
          <w:shd w:val="clear" w:color="auto" w:fill="FFFFFF"/>
        </w:rPr>
        <w:t>이라는</w:t>
      </w:r>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TreeNode* constructTree(vector&lt;int&gt;&amp; nums){</w:t>
      </w:r>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push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push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index!=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index!=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i &lt; nums.size();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stk.</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stk.back();</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back();</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stk.</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back()-&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ush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stk.fron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1][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ma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oid inOrder(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left,bs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st.push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right,bs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1,bs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2,bs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bst1.end()){</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righ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bst2.end()){</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w:t>
      </w:r>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swap(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TreeNode* helper(vector&lt;int&gt; preorder){</w:t>
      </w:r>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size()==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order[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preorder.size();</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preorder[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push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push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size()!=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size()!=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preorder.</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help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bound(</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helper(</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helper(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nser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urrent.size()&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0){</w:t>
      </w:r>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current,length);</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back();</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TilePossibilities(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tiles.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size();</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root </w:t>
      </w:r>
      <w:r w:rsidRPr="00006B34">
        <w:rPr>
          <w:rFonts w:ascii="Segoe UI" w:hAnsi="Segoe UI" w:cs="Segoe UI"/>
          <w:bCs/>
          <w:color w:val="212121"/>
          <w:szCs w:val="20"/>
          <w:shd w:val="clear" w:color="auto" w:fill="FFFFFF"/>
        </w:rPr>
        <w:t>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move(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left,targe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right,targe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emoveLeafNodes(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target-1);</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end){</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answer,targe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rightEnd(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rtitionLabels(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S[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righ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S,cur,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S,S[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right){</w:t>
      </w:r>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partitionLabels(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vector&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oun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righ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table.find(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able.find(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able.find(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 :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 :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int&gt; partitionLabels(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pos(</w:t>
      </w:r>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S.</w:t>
      </w:r>
      <w:r w:rsidRPr="00006B34">
        <w:rPr>
          <w:rFonts w:ascii="Segoe UI" w:eastAsia="굴림체" w:hAnsi="Segoe UI" w:cs="Segoe UI"/>
          <w:color w:val="5C2699"/>
          <w:kern w:val="0"/>
          <w:szCs w:val="20"/>
        </w:rPr>
        <w:t>size</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S.</w:t>
      </w:r>
      <w:r w:rsidRPr="00006B34">
        <w:rPr>
          <w:rFonts w:ascii="Segoe UI" w:eastAsia="굴림체" w:hAnsi="Segoe UI" w:cs="Segoe UI"/>
          <w:color w:val="5C2699"/>
          <w:kern w:val="0"/>
          <w:szCs w:val="20"/>
        </w:rPr>
        <w:t>size</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res.push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he first entry in the answer is considered to b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deck.begin(),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deck.size()){</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answer.size()){</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inser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back();</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answer.inser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back();</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dfs(vector&lt;vector&lt;int&gt;&gt;&amp; graph,vector&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able.push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graph.size()-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graph,answer,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graph,answer,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helper(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amp; !roo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amp; !roo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pruneTree(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allPossibleFB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size()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left :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right :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TreeNode(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char,in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p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char,in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for(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match[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compare(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tch.clear();</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r w:rsidRPr="00006B34">
        <w:rPr>
          <w:rFonts w:ascii="Segoe UI" w:eastAsia="굴림체" w:hAnsi="Segoe UI" w:cs="Segoe UI"/>
          <w:color w:val="546E7A"/>
          <w:kern w:val="0"/>
          <w:szCs w:val="20"/>
          <w:shd w:val="clear" w:color="auto" w:fill="F7F9FA"/>
        </w:rPr>
        <w:t>treeNode.left !=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r w:rsidRPr="00006B34">
        <w:rPr>
          <w:rFonts w:ascii="Segoe UI" w:eastAsia="굴림체" w:hAnsi="Segoe UI" w:cs="Segoe UI"/>
          <w:color w:val="546E7A"/>
          <w:kern w:val="0"/>
          <w:szCs w:val="20"/>
          <w:shd w:val="clear" w:color="auto" w:fill="F7F9FA"/>
        </w:rPr>
        <w:t>treeNode.right !=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recover(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set.inser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Elements(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helper(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left,flag,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right,flag,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find(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answer,false,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set.coun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size())</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answer.push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push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answer.clear();</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int minAddToMakeValid(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0,righ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int sumUp(vector&lt;vector&lt;int&gt;&gt; temp){</w:t>
      </w:r>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2,power);</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0]==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j]^=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i]==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ones){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i]^=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root.first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in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que.empty())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in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pop();</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root.second]+=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firs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firs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que,level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LevelSum(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in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push(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int,in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que,level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sum){</w:t>
      </w:r>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int&gt; pathInZigZagTree(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parents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2,level)-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1){</w:t>
      </w:r>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2,level)-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2,level-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so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2,level)-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2,level-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push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rbegin(),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int&gt; maxDepthAfterSpli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depth.push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depth.push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answer.push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maxDepthAfterSpli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depth.push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epth.push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answer.push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getCoin(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left,move);</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right,move);</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istributeCoins(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root,move);</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row,column,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assign(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king[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king[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right</w:t>
      </w:r>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right</w:t>
      </w:r>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Xs </w:t>
      </w:r>
      <w:r w:rsidR="00BB0EE2" w:rsidRPr="00006B34">
        <w:rPr>
          <w:rFonts w:ascii="Segoe UI" w:hAnsi="Segoe UI" w:cs="Segoe UI"/>
          <w:b/>
          <w:bCs/>
          <w:color w:val="212121"/>
          <w:szCs w:val="20"/>
          <w:shd w:val="clear" w:color="auto" w:fill="FFFFFF"/>
        </w:rPr>
        <w:t>를</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j]=='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j]='.';</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size()&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ships </w:t>
      </w:r>
      <w:r w:rsidR="00E34DAC" w:rsidRPr="00006B34">
        <w:rPr>
          <w:rFonts w:ascii="Segoe UI" w:hAnsi="Segoe UI" w:cs="Segoe UI"/>
          <w:bCs/>
          <w:color w:val="212121"/>
          <w:szCs w:val="20"/>
          <w:shd w:val="clear" w:color="auto" w:fill="FFFFFF"/>
        </w:rPr>
        <w:t>를</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empty()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isSquare(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matrix.size()||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size()||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lag)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matrix.size(),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spiralMatrixIII(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0,c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0,c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step){</w:t>
      </w:r>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0]+=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1]+=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1)%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iter.begin(),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int,in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pair.begin(),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arr.size()/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firs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array.push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array.size();</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coun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countBits(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2 :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mplexNumberMultiply(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temp.clear();</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size()-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lear();</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sub.push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b.size()-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lear();</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sub.push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std::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std::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complexNumberMultiply(</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av.first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av.first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pars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stoi(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stoi(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FizzBuzz(</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Fizz();</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Buzz();</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FizzBuzz();</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all();</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r w:rsidR="00CA1048" w:rsidRPr="00006B34">
        <w:rPr>
          <w:rFonts w:ascii="Segoe UI" w:hAnsi="Segoe UI" w:cs="Segoe UI"/>
          <w:bCs/>
          <w:color w:val="212121"/>
          <w:szCs w:val="20"/>
          <w:shd w:val="clear" w:color="auto" w:fill="FFFFFF"/>
        </w:rPr>
        <w:t>have to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left,root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left,roo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left){</w:t>
      </w:r>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lag)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right,roo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right,roo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w:t>
      </w:r>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ipEquiv(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roo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helper(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helper(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caDeepestLeaves(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ele :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i&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ele :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i&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empty())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0]++;</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2]=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guess the reason why the time limit exceed occurs is because I search all the element in each interval</w:t>
      </w:r>
      <w:r w:rsidR="009D4736"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So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1]&l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1]&l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left,answer,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right,answer,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val){</w:t>
      </w:r>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answer.push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answer.push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delete.erase(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answer,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lip begin from A[0]. so we have to sort from A.end()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A.begin(),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A.begin(),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A.begin(),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las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que.fron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que.fron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y]=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int,in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j]==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table,que);</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j]=='\\'){</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table,answer);</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y]==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y]=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table,x-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table,x,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j]=='\\'){</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1][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2][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j]==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table,i,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ind minimum leaf of the array :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ind min(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arr.size()&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arr.size()-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rr.erase(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p(left, right )= min( max(arr[left .. i] ) * max(arr[i+1 .. right]) + dp(left,i)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emo[</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axi[</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dp(</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righ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min(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memo,</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key point is divid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in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pre,pos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pre,pos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customSortString(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find(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0){</w:t>
      </w:r>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char,in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0){</w:t>
      </w:r>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he point is to use only O(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1]=-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answer.push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cur]sum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j]…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dp){</w:t>
      </w:r>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j]&l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0]=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ele,A[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prev+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1){</w:t>
      </w:r>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A.begin(),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A.size(),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A,K,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A.size()-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A.begin(),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ele,A[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prev+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1){</w:t>
      </w:r>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A.begin(),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A.size(),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A,K,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dp,A,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A.size()-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y]=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DFS(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FS(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y]=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y]=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answer,DFS(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piles.erase(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empty())</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lee[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begin()==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iles.eras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piles.erase(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DFS(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maxAncestorDiff(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push(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que.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que.fron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pop();</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que.push(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que.push(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maximum,roo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minimum,roo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answer,maximum-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DFS(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DFS(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maxAncestorDiff(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DFS(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clear();</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que.fron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empty())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visit.inser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clear();</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ms.size()==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o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nums){</w:t>
      </w:r>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size()==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nums.begin(),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mid,nums.end()});</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j=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left.size()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left.size())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right.size())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right){</w:t>
      </w:r>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lef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j,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0,nums.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ter!=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value!=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people.begin(),-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iter,people.end()};</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eople.erase(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max.begin(),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eople.empty())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people.begin(),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people.siz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value,people);</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people.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people.siz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value,people);</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person :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nser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level.push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levelOrder(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ush(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que.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que.fron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pop();</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cur,que,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level.size();</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level.clear();</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dd 0’s for the number of table.size()/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r w:rsidRPr="00006B34">
        <w:rPr>
          <w:rFonts w:ascii="Segoe UI" w:eastAsiaTheme="majorHAnsi" w:hAnsi="Segoe UI" w:cs="Segoe UI"/>
          <w:color w:val="242729"/>
          <w:kern w:val="0"/>
          <w:szCs w:val="20"/>
          <w:bdr w:val="none" w:sz="0" w:space="0" w:color="auto" w:frame="1"/>
        </w:rPr>
        <w:t>std::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that corresponds to the base that'll be used for conversion..</w:t>
      </w:r>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table){</w:t>
      </w:r>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push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table){</w:t>
      </w:r>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table){</w:t>
      </w:r>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begin(),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table){</w:t>
      </w:r>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ircularPermutation(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iter,answer.end()};</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push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right,val);</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insertIntoMaxTree(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root,val);</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int,in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T.size(),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stk.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stk.top().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op();</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tk.empty()){</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w:t>
      </w:r>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push(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Euclidean(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2)+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push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given a,b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1 ,flip++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lips(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a,(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amp; !A[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C[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int,vector&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zeros.push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arr.size()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push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ush(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ndex.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index.top();</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op();</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find(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dex.push(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clear();</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minimum,helper(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i]=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1][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1][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size())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dp.size()-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helper())/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size()-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res,cur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M]=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1,true,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1,true,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piles,int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iles.size()-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x;i&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sum,cur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std::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have to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piles.size();</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sufsum[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dp[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98. [Samsung SW – A :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drawTable(</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table(</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DFS(</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res = { 0,100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cur = { 0,100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flag)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main(</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table = drawTable(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DFS(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answe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y]=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1][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DFS(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size()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for(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for(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j]==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DFS(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answer,cur);</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used DFS. Actually, it’s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nums.size(),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value, and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nums,vector&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nums.erase(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nums.size()==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answer.push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for(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temp.push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nums,answer,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for(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cur.push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nums,answer,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sidR="00B64FD4">
        <w:rPr>
          <w:rFonts w:ascii="Segoe UI" w:hAnsi="Segoe UI" w:cs="Segoe UI" w:hint="eastAsia"/>
          <w:b/>
          <w:color w:val="212121"/>
          <w:szCs w:val="20"/>
          <w:shd w:val="clear" w:color="auto" w:fill="FFFFFF"/>
        </w:rPr>
        <w:t>M</w:t>
      </w:r>
      <w:r w:rsidR="00B64FD4">
        <w:rPr>
          <w:rFonts w:ascii="Segoe UI" w:hAnsi="Segoe UI" w:cs="Segoe UI"/>
          <w:b/>
          <w:color w:val="212121"/>
          <w:szCs w:val="20"/>
          <w:shd w:val="clear" w:color="auto" w:fill="FFFFFF"/>
        </w:rPr>
        <w:t>arbles</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At first, I used DFS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So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irection = { {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que.push({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ur = que.fron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To(</w:t>
      </w:r>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To(</w:t>
      </w:r>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 </w:t>
      </w:r>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put que :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ition(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f(</w:t>
      </w:r>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2.</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so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max(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1;</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row :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r>
        <w:rPr>
          <w:rFonts w:ascii="돋움체" w:eastAsia="돋움체" w:cs="돋움체"/>
          <w:color w:val="808080"/>
          <w:kern w:val="0"/>
          <w:sz w:val="19"/>
          <w:szCs w:val="19"/>
        </w:rPr>
        <w:t>table</w:t>
      </w:r>
      <w:r>
        <w:rPr>
          <w:rFonts w:ascii="돋움체" w:eastAsia="돋움체" w:cs="돋움체"/>
          <w:color w:val="000000"/>
          <w:kern w:val="0"/>
          <w:sz w:val="19"/>
          <w:szCs w:val="19"/>
        </w:rPr>
        <w:t>.size();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r>
        <w:rPr>
          <w:rFonts w:ascii="돋움체" w:eastAsia="돋움체" w:cs="돋움체"/>
          <w:color w:val="808080"/>
          <w:kern w:val="0"/>
          <w:sz w:val="19"/>
          <w:szCs w:val="19"/>
        </w:rPr>
        <w:t>table</w:t>
      </w:r>
      <w:r>
        <w:rPr>
          <w:rFonts w:ascii="돋움체" w:eastAsia="돋움체" w:cs="돋움체"/>
          <w:color w:val="000000"/>
          <w:kern w:val="0"/>
          <w:sz w:val="19"/>
          <w:szCs w:val="19"/>
        </w:rPr>
        <w:t>.size()-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row :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epth = que.fron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depth :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17A6F2E3" w:rsidR="00827FA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w:t>
      </w:r>
      <w:r w:rsidR="00CB03E3">
        <w:rPr>
          <w:rFonts w:ascii="Segoe UI" w:hAnsi="Segoe UI" w:cs="Segoe UI"/>
          <w:bCs/>
          <w:color w:val="212121"/>
          <w:szCs w:val="20"/>
          <w:shd w:val="clear" w:color="auto" w:fill="FFFFFF"/>
        </w:rPr>
        <w:t>03</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Pr>
          <w:rFonts w:ascii="Segoe UI" w:hAnsi="Segoe UI" w:cs="Segoe UI"/>
          <w:b/>
          <w:color w:val="212121"/>
          <w:szCs w:val="20"/>
          <w:shd w:val="clear" w:color="auto" w:fill="FFFFFF"/>
        </w:rPr>
        <w:t>Snake</w:t>
      </w:r>
      <w:r w:rsidRPr="009A31CF">
        <w:rPr>
          <w:rFonts w:ascii="Segoe UI" w:hAnsi="Segoe UI" w:cs="Segoe UI" w:hint="eastAsia"/>
          <w:b/>
          <w:color w:val="212121"/>
          <w:szCs w:val="20"/>
          <w:shd w:val="clear" w:color="auto" w:fill="FFFFFF"/>
        </w:rPr>
        <w:t>]]</w:t>
      </w:r>
    </w:p>
    <w:p w14:paraId="075E1420" w14:textId="632DEC6D" w:rsidR="002F74DA"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o follow tail, I used que</w:t>
      </w:r>
      <w:r w:rsidR="009A4D38">
        <w:rPr>
          <w:rFonts w:ascii="Segoe UI" w:hAnsi="Segoe UI" w:cs="Segoe UI"/>
          <w:color w:val="212121"/>
          <w:szCs w:val="20"/>
          <w:shd w:val="clear" w:color="auto" w:fill="FFFFFF"/>
        </w:rPr>
        <w:t>ue.</w:t>
      </w:r>
    </w:p>
    <w:p w14:paraId="0FED50FF" w14:textId="178DC69F" w:rsidR="00C74699"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1 hour and 10~20 minute</w:t>
      </w:r>
      <w:r w:rsidR="00BA5F5D">
        <w:rPr>
          <w:rFonts w:ascii="Segoe UI" w:hAnsi="Segoe UI" w:cs="Segoe UI"/>
          <w:color w:val="212121"/>
          <w:szCs w:val="20"/>
          <w:shd w:val="clear" w:color="auto" w:fill="FFFFFF"/>
        </w:rPr>
        <w:t>s</w:t>
      </w:r>
      <w:r w:rsidR="008A684B">
        <w:rPr>
          <w:rFonts w:ascii="Segoe UI" w:hAnsi="Segoe UI" w:cs="Segoe UI"/>
          <w:color w:val="212121"/>
          <w:szCs w:val="20"/>
          <w:shd w:val="clear" w:color="auto" w:fill="FFFFFF"/>
        </w:rPr>
        <w:t>.</w:t>
      </w:r>
    </w:p>
    <w:p w14:paraId="35097444" w14:textId="0ED1709A" w:rsidR="008A684B"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19F81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4F274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7A2ACF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D2D9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1DC8B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54E9429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ACD43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8569D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5DE2F93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nake.txt"</w:t>
      </w:r>
      <w:r>
        <w:rPr>
          <w:rFonts w:ascii="돋움체" w:eastAsia="돋움체" w:cs="돋움체"/>
          <w:color w:val="000000"/>
          <w:kern w:val="0"/>
          <w:sz w:val="19"/>
          <w:szCs w:val="19"/>
        </w:rPr>
        <w:t>);</w:t>
      </w:r>
    </w:p>
    <w:p w14:paraId="678005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563D57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5201EF8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4E129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12AEAF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84D8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717661B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59068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700C86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B9455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74A3D9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1</w:t>
      </w:r>
      <w:r>
        <w:rPr>
          <w:rFonts w:ascii="돋움체" w:eastAsia="돋움체" w:cs="돋움체"/>
          <w:color w:val="008080"/>
          <w:kern w:val="0"/>
          <w:sz w:val="19"/>
          <w:szCs w:val="19"/>
        </w:rPr>
        <w:t>][</w:t>
      </w:r>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4CC96E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AF94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78DF743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2F7969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FC864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25C21DD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230086D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6640F0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rection.push({ sec,dir});</w:t>
      </w:r>
    </w:p>
    <w:p w14:paraId="6455FEB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1890A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direction, table);</w:t>
      </w:r>
    </w:p>
    <w:p w14:paraId="137189D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C2DC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F92B01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97AFB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0332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3BA9156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0A80D6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2A18011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5EE97C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5D42D2D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1</w:t>
      </w:r>
      <w:r>
        <w:rPr>
          <w:rFonts w:ascii="돋움체" w:eastAsia="돋움체" w:cs="돋움체"/>
          <w:color w:val="008080"/>
          <w:kern w:val="0"/>
          <w:sz w:val="19"/>
          <w:szCs w:val="19"/>
        </w:rPr>
        <w:t>][</w:t>
      </w:r>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679F58A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18AA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384934B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6B774E6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B07B90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52524C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3A437BF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49F7178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rection.push({ sec,dir });</w:t>
      </w:r>
    </w:p>
    <w:p w14:paraId="274E98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459C4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direction, table);</w:t>
      </w:r>
    </w:p>
    <w:p w14:paraId="4289AD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DAB9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000C145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A73F1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CFAA9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4549A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782831E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0F9D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0A9FD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A2300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956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10DFF8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110E60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rection</w:t>
      </w:r>
      <w:r>
        <w:rPr>
          <w:rFonts w:ascii="돋움체" w:eastAsia="돋움체" w:cs="돋움체"/>
          <w:color w:val="000000"/>
          <w:kern w:val="0"/>
          <w:sz w:val="19"/>
          <w:szCs w:val="19"/>
        </w:rPr>
        <w:t>) {</w:t>
      </w:r>
    </w:p>
    <w:p w14:paraId="6055DB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0, ty = 0;</w:t>
      </w:r>
    </w:p>
    <w:p w14:paraId="58C393F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0, hy = 0;</w:t>
      </w:r>
    </w:p>
    <w:p w14:paraId="62105FE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ond = 0;</w:t>
      </w:r>
    </w:p>
    <w:p w14:paraId="293C97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 {1,0},{0,-1},{-1,0},{0,1} }; </w:t>
      </w:r>
      <w:r>
        <w:rPr>
          <w:rFonts w:ascii="돋움체" w:eastAsia="돋움체" w:cs="돋움체"/>
          <w:color w:val="008000"/>
          <w:kern w:val="0"/>
          <w:sz w:val="19"/>
          <w:szCs w:val="19"/>
        </w:rPr>
        <w:t>// down left up right</w:t>
      </w:r>
    </w:p>
    <w:p w14:paraId="148D27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il;</w:t>
      </w:r>
    </w:p>
    <w:p w14:paraId="0634FC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il.push(make_pair(0, 0));</w:t>
      </w:r>
    </w:p>
    <w:p w14:paraId="39C619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3; </w:t>
      </w:r>
      <w:r>
        <w:rPr>
          <w:rFonts w:ascii="돋움체" w:eastAsia="돋움체" w:cs="돋움체"/>
          <w:color w:val="008000"/>
          <w:kern w:val="0"/>
          <w:sz w:val="19"/>
          <w:szCs w:val="19"/>
        </w:rPr>
        <w:t>//start direction</w:t>
      </w:r>
    </w:p>
    <w:p w14:paraId="7FD00D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direction</w:t>
      </w:r>
      <w:r>
        <w:rPr>
          <w:rFonts w:ascii="돋움체" w:eastAsia="돋움체" w:cs="돋움체"/>
          <w:color w:val="000000"/>
          <w:kern w:val="0"/>
          <w:sz w:val="19"/>
          <w:szCs w:val="19"/>
        </w:rPr>
        <w:t xml:space="preserve">.push(make_pair(1000,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At last time, snake has to move to a wall.</w:t>
      </w:r>
    </w:p>
    <w:p w14:paraId="6B9052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ection</w:t>
      </w:r>
      <w:r>
        <w:rPr>
          <w:rFonts w:ascii="돋움체" w:eastAsia="돋움체" w:cs="돋움체"/>
          <w:color w:val="000000"/>
          <w:kern w:val="0"/>
          <w:sz w:val="19"/>
          <w:szCs w:val="19"/>
        </w:rPr>
        <w:t>.empty()) {</w:t>
      </w:r>
    </w:p>
    <w:p w14:paraId="1AC8687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r>
        <w:rPr>
          <w:rFonts w:ascii="돋움체" w:eastAsia="돋움체" w:cs="돋움체"/>
          <w:color w:val="808080"/>
          <w:kern w:val="0"/>
          <w:sz w:val="19"/>
          <w:szCs w:val="19"/>
        </w:rPr>
        <w:t>direction</w:t>
      </w:r>
      <w:r>
        <w:rPr>
          <w:rFonts w:ascii="돋움체" w:eastAsia="돋움체" w:cs="돋움체"/>
          <w:color w:val="000000"/>
          <w:kern w:val="0"/>
          <w:sz w:val="19"/>
          <w:szCs w:val="19"/>
        </w:rPr>
        <w:t>.front().first;</w:t>
      </w:r>
    </w:p>
    <w:p w14:paraId="155C784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inue_sec = cur_sec - second;</w:t>
      </w:r>
    </w:p>
    <w:p w14:paraId="177EBD2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next_dir = </w:t>
      </w:r>
      <w:r>
        <w:rPr>
          <w:rFonts w:ascii="돋움체" w:eastAsia="돋움체" w:cs="돋움체"/>
          <w:color w:val="808080"/>
          <w:kern w:val="0"/>
          <w:sz w:val="19"/>
          <w:szCs w:val="19"/>
        </w:rPr>
        <w:t>direction</w:t>
      </w:r>
      <w:r>
        <w:rPr>
          <w:rFonts w:ascii="돋움체" w:eastAsia="돋움체" w:cs="돋움체"/>
          <w:color w:val="000000"/>
          <w:kern w:val="0"/>
          <w:sz w:val="19"/>
          <w:szCs w:val="19"/>
        </w:rPr>
        <w:t>.front().second;</w:t>
      </w:r>
    </w:p>
    <w:p w14:paraId="742AF24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rection</w:t>
      </w:r>
      <w:r>
        <w:rPr>
          <w:rFonts w:ascii="돋움체" w:eastAsia="돋움체" w:cs="돋움체"/>
          <w:color w:val="000000"/>
          <w:kern w:val="0"/>
          <w:sz w:val="19"/>
          <w:szCs w:val="19"/>
        </w:rPr>
        <w:t>.pop();</w:t>
      </w:r>
    </w:p>
    <w:p w14:paraId="2E9CA23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ontinue_sec; i++) {</w:t>
      </w:r>
    </w:p>
    <w:p w14:paraId="4A07384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econd++; </w:t>
      </w:r>
      <w:r>
        <w:rPr>
          <w:rFonts w:ascii="돋움체" w:eastAsia="돋움체" w:cs="돋움체"/>
          <w:color w:val="008000"/>
          <w:kern w:val="0"/>
          <w:sz w:val="19"/>
          <w:szCs w:val="19"/>
        </w:rPr>
        <w:t>// time plused.</w:t>
      </w:r>
    </w:p>
    <w:p w14:paraId="1207972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x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hy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3F4B7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il.push(make_pair(hx, hy));</w:t>
      </w:r>
    </w:p>
    <w:p w14:paraId="3F3F4EA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body or wall.</w:t>
      </w:r>
    </w:p>
    <w:p w14:paraId="7AB933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x &lt; 0 || hx &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 hy &lt; 0 || h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2DF9F01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an apple.</w:t>
      </w:r>
    </w:p>
    <w:p w14:paraId="687BC7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notice that even though all the apple is eaten, the game won't be ended.</w:t>
      </w:r>
    </w:p>
    <w:p w14:paraId="6FA013C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B2349D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nothing.</w:t>
      </w:r>
    </w:p>
    <w:p w14:paraId="43D50F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tail has to be moved 1 cell.</w:t>
      </w:r>
    </w:p>
    <w:p w14:paraId="5FC3837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x = tail.front().first; ty = tail.front().second;</w:t>
      </w:r>
    </w:p>
    <w:p w14:paraId="6A968E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il.pop();</w:t>
      </w:r>
    </w:p>
    <w:p w14:paraId="2CEE0E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3B5B08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2C4309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DB217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F839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x : " &lt;&lt; hx &lt;&lt; " hy : " &lt;&lt; hy &lt;&lt; " tx : " &lt;&lt; tx &lt;&lt; " ty : " &lt;&lt; ty &lt;&lt;" second : "&lt;&lt; second&lt;&lt; endl;</w:t>
      </w:r>
    </w:p>
    <w:p w14:paraId="4188C60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3722940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967A7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dir ==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 turn left</w:t>
      </w:r>
    </w:p>
    <w:p w14:paraId="5BE4BC2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7112583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 ? cur_dir = 3 : cur_dir;</w:t>
      </w:r>
    </w:p>
    <w:p w14:paraId="67CE22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12167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cur_dir + 1) % 4; </w:t>
      </w:r>
      <w:r>
        <w:rPr>
          <w:rFonts w:ascii="돋움체" w:eastAsia="돋움체" w:cs="돋움체"/>
          <w:color w:val="008000"/>
          <w:kern w:val="0"/>
          <w:sz w:val="19"/>
          <w:szCs w:val="19"/>
        </w:rPr>
        <w:t>//turn right</w:t>
      </w:r>
    </w:p>
    <w:p w14:paraId="52F550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82922A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2285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405937F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C60DA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7E0675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8CCA0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queue&lt;pair&lt;int, char&gt;&gt;, vector&lt;vector &lt;int &gt;&gt;&gt; input = makeTable();</w:t>
      </w:r>
    </w:p>
    <w:p w14:paraId="3D35DB0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t;&gt;&gt; input = makeTable2();</w:t>
      </w:r>
    </w:p>
    <w:p w14:paraId="561FE8B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second;</w:t>
      </w:r>
    </w:p>
    <w:p w14:paraId="213095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 = input.first;</w:t>
      </w:r>
    </w:p>
    <w:p w14:paraId="5FD1AC0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09E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helper(table, direction);</w:t>
      </w:r>
    </w:p>
    <w:p w14:paraId="74037A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470095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19233CF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D97B3F" w14:textId="77E70BA6" w:rsidR="00316201" w:rsidRPr="002F74DA"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AC0B80B" w14:textId="0F7FBF11" w:rsidR="0044205A"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4.</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SW : </w:t>
      </w:r>
      <w:r w:rsidR="001151C1">
        <w:rPr>
          <w:rFonts w:ascii="Segoe UI" w:hAnsi="Segoe UI" w:cs="Segoe UI" w:hint="eastAsia"/>
          <w:b/>
          <w:color w:val="212121"/>
          <w:szCs w:val="20"/>
          <w:shd w:val="clear" w:color="auto" w:fill="FFFFFF"/>
        </w:rPr>
        <w:t>E</w:t>
      </w:r>
      <w:r w:rsidR="001151C1">
        <w:rPr>
          <w:rFonts w:ascii="Segoe UI" w:hAnsi="Segoe UI" w:cs="Segoe UI"/>
          <w:b/>
          <w:color w:val="212121"/>
          <w:szCs w:val="20"/>
          <w:shd w:val="clear" w:color="auto" w:fill="FFFFFF"/>
        </w:rPr>
        <w:t>xam Invigilator</w:t>
      </w:r>
      <w:r w:rsidRPr="009A31CF">
        <w:rPr>
          <w:rFonts w:ascii="Segoe UI" w:hAnsi="Segoe UI" w:cs="Segoe UI" w:hint="eastAsia"/>
          <w:b/>
          <w:color w:val="212121"/>
          <w:szCs w:val="20"/>
          <w:shd w:val="clear" w:color="auto" w:fill="FFFFFF"/>
        </w:rPr>
        <w:t>]]</w:t>
      </w:r>
    </w:p>
    <w:p w14:paraId="6EEC82C6" w14:textId="72464AE2" w:rsidR="001151C1"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w:t>
      </w:r>
      <w:r w:rsidR="00DE6630">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we have to use long long (int) for the answer and double for the table having the number of people in a class.</w:t>
      </w:r>
    </w:p>
    <w:p w14:paraId="245F9717" w14:textId="2DFF4B1E" w:rsidR="00906DC2"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067C34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7BBD28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B87C34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25A826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for the function ceil</w:t>
      </w:r>
    </w:p>
    <w:p w14:paraId="5548C76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416F0D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2359C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A38EF8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 {</w:t>
      </w:r>
    </w:p>
    <w:p w14:paraId="254AEB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w:t>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exam_invigilator.txt"</w:t>
      </w:r>
      <w:r>
        <w:rPr>
          <w:rFonts w:ascii="돋움체" w:eastAsia="돋움체" w:cs="돋움체"/>
          <w:color w:val="000000"/>
          <w:kern w:val="0"/>
          <w:sz w:val="19"/>
          <w:szCs w:val="19"/>
        </w:rPr>
        <w:t>);</w:t>
      </w:r>
    </w:p>
    <w:p w14:paraId="4639BAA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FBAB67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8F6E19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23999C7"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CD300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B9248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N, 0);</w:t>
      </w:r>
    </w:p>
    <w:p w14:paraId="51BA7B7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7A20A3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1B595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213EA2E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7AFBC13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306A9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0777112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DDAED1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52C7AF2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w:t>
      </w:r>
    </w:p>
    <w:p w14:paraId="5198475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F6717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5E6C6C7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0895FC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12C33A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N, 0);</w:t>
      </w:r>
    </w:p>
    <w:p w14:paraId="07C5754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w:t>
      </w:r>
    </w:p>
    <w:p w14:paraId="3D30858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97EBF9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p>
    <w:p w14:paraId="5E886FC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3334E50F"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43A0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C;</w:t>
      </w:r>
    </w:p>
    <w:p w14:paraId="4773069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22D1C0B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63DA830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w:t>
      </w:r>
    </w:p>
    <w:p w14:paraId="50E22C0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C05CD1"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61B587F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C2D872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9A722D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BF037A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938ED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C40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5897B9CB"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find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FBF9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3E4EF1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00B51ADA"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ED3DA56"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ceil(</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606BF77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01C7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4446E554"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D8AEFD"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p>
    <w:p w14:paraId="09BE1A32"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CFFB46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float&gt;,int&gt; input = makeTable();</w:t>
      </w:r>
    </w:p>
    <w:p w14:paraId="58B97F48"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5F54C425"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table = input.first;</w:t>
      </w:r>
    </w:p>
    <w:p w14:paraId="51F5BB39"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input.second;</w:t>
      </w:r>
    </w:p>
    <w:p w14:paraId="5B1C563E"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9256EE0"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findMinimum(table, C); </w:t>
      </w:r>
      <w:r>
        <w:rPr>
          <w:rFonts w:ascii="돋움체" w:eastAsia="돋움체" w:cs="돋움체"/>
          <w:color w:val="008000"/>
          <w:kern w:val="0"/>
          <w:sz w:val="19"/>
          <w:szCs w:val="19"/>
        </w:rPr>
        <w:t xml:space="preserve">//since 1,000,000 * 1,000,000 is the maximum number of student and the minimum number of that an invigiltor can handle is 1. </w:t>
      </w:r>
    </w:p>
    <w:p w14:paraId="5C1B65DC"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21F84A3" w14:textId="77777777" w:rsidR="00EF634C" w:rsidRDefault="00EF634C" w:rsidP="00EF634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F18D53" w14:textId="2E302148" w:rsidR="00EF634C" w:rsidRPr="001151C1"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2D19A43" w14:textId="40AAF649" w:rsidR="00CB03E3"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0C21925F" w:rsidR="00B60E38"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Pr>
          <w:rFonts w:ascii="Segoe UI" w:hAnsi="Segoe UI" w:cs="Segoe UI"/>
          <w:bCs/>
          <w:color w:val="212121"/>
          <w:szCs w:val="20"/>
          <w:shd w:val="clear" w:color="auto" w:fill="FFFFFF"/>
        </w:rPr>
        <w:t>4</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SW :</w:t>
      </w:r>
      <w:r>
        <w:rPr>
          <w:rFonts w:ascii="Segoe UI" w:hAnsi="Segoe UI" w:cs="Segoe UI" w:hint="eastAsia"/>
          <w:b/>
          <w:color w:val="212121"/>
          <w:szCs w:val="20"/>
          <w:shd w:val="clear" w:color="auto" w:fill="FFFFFF"/>
        </w:rPr>
        <w:t xml:space="preserve"> </w:t>
      </w:r>
      <w:r>
        <w:rPr>
          <w:rFonts w:ascii="Segoe UI" w:hAnsi="Segoe UI" w:cs="Segoe UI"/>
          <w:b/>
          <w:color w:val="212121"/>
          <w:szCs w:val="20"/>
          <w:shd w:val="clear" w:color="auto" w:fill="FFFFFF"/>
        </w:rPr>
        <w:t>Rolling Dice</w:t>
      </w:r>
      <w:r w:rsidRPr="009A31CF">
        <w:rPr>
          <w:rFonts w:ascii="Segoe UI" w:hAnsi="Segoe UI" w:cs="Segoe UI" w:hint="eastAsia"/>
          <w:b/>
          <w:color w:val="212121"/>
          <w:szCs w:val="20"/>
          <w:shd w:val="clear" w:color="auto" w:fill="FFFFFF"/>
        </w:rPr>
        <w:t>]]</w:t>
      </w:r>
    </w:p>
    <w:p w14:paraId="7EF8EB00" w14:textId="07D3172A" w:rsidR="00B60E38"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less than 1 hour. it was not that hard to solve.</w:t>
      </w:r>
    </w:p>
    <w:p w14:paraId="482C6A38" w14:textId="3B6E1750" w:rsidR="000868A0"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363170E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1C5DC1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E99F7D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3C69D0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582AA7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0D1CB4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6B6F4F6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8463DF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olling_dice.txt"</w:t>
      </w:r>
      <w:r>
        <w:rPr>
          <w:rFonts w:ascii="돋움체" w:eastAsia="돋움체" w:cs="돋움체"/>
          <w:color w:val="000000"/>
          <w:kern w:val="0"/>
          <w:sz w:val="19"/>
          <w:szCs w:val="19"/>
        </w:rPr>
        <w:t>);</w:t>
      </w:r>
    </w:p>
    <w:p w14:paraId="29C4303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7B18C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1B737A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8379D3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8962B0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FE922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0));</w:t>
      </w:r>
    </w:p>
    <w:p w14:paraId="1839A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K, 0);</w:t>
      </w:r>
    </w:p>
    <w:p w14:paraId="761756A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32DD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E2525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7EC21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rder);</w:t>
      </w:r>
    </w:p>
    <w:p w14:paraId="31E8629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1C09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DB31B2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B26A0E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33F6CA8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DC4816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6A3FB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K, 0);</w:t>
      </w:r>
    </w:p>
    <w:p w14:paraId="2BFAA7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9E5FA6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6C412D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4932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rder);</w:t>
      </w:r>
    </w:p>
    <w:p w14:paraId="5F5D59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503D4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4AC4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F52CD7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6A190A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F37D7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5C9C3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E2D8E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A802B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C7CF66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moveTheDic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_y</w:t>
      </w:r>
      <w:r>
        <w:rPr>
          <w:rFonts w:ascii="돋움체" w:eastAsia="돋움체" w:cs="돋움체"/>
          <w:color w:val="000000"/>
          <w:kern w:val="0"/>
          <w:sz w:val="19"/>
          <w:szCs w:val="19"/>
        </w:rPr>
        <w:t>){</w:t>
      </w:r>
    </w:p>
    <w:p w14:paraId="0106AC89"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size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15BDB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51AF26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5D38E7A"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0DA56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ll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66902E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464016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4B9689B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 east</w:t>
      </w:r>
    </w:p>
    <w:p w14:paraId="692DD4E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E4E385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9D4ADA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 west</w:t>
      </w:r>
    </w:p>
    <w:p w14:paraId="2F1610F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C96C4C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06E9D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 north</w:t>
      </w:r>
    </w:p>
    <w:p w14:paraId="0745D31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1CC102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39B61C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 </w:t>
      </w:r>
      <w:r>
        <w:rPr>
          <w:rFonts w:ascii="돋움체" w:eastAsia="돋움체" w:cs="돋움체"/>
          <w:color w:val="008000"/>
          <w:kern w:val="0"/>
          <w:sz w:val="19"/>
          <w:szCs w:val="19"/>
        </w:rPr>
        <w:t>// south</w:t>
      </w:r>
    </w:p>
    <w:p w14:paraId="6B02AA9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0565B0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EE4FF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7D9FD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694262"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0724968D"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aintTheDi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1B056B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FCA7B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dice[3][1] is bottom.</w:t>
      </w:r>
    </w:p>
    <w:p w14:paraId="6BBAF88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EDC9C0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5B45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5D57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2BC7C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59C97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090C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5A9F370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rde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0ED07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east west north south</w:t>
      </w:r>
    </w:p>
    <w:p w14:paraId="385F9B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rder</w:t>
      </w:r>
      <w:r>
        <w:rPr>
          <w:rFonts w:ascii="돋움체" w:eastAsia="돋움체" w:cs="돋움체"/>
          <w:color w:val="000000"/>
          <w:kern w:val="0"/>
          <w:sz w:val="19"/>
          <w:szCs w:val="19"/>
        </w:rPr>
        <w:t>.size(); i++) {</w:t>
      </w:r>
    </w:p>
    <w:p w14:paraId="46DD618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oveTheDice(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dir[</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1],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siz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5F364B1"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lt;&lt; x &lt;&lt; " y : " &lt;&lt; y &lt;&lt; endl;</w:t>
      </w:r>
    </w:p>
    <w:p w14:paraId="556A9C5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llTheDice(</w:t>
      </w:r>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80808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FB83D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intTheDi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dice</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CFF07E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c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F3FE5"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3349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26782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1BDB3E97"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44FCEDF6"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p>
    <w:p w14:paraId="3641DEAB"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80819F8"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09D8FC6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vector&lt;int&gt;&gt; input = makeTable(x,y);</w:t>
      </w:r>
    </w:p>
    <w:p w14:paraId="64572BC4"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x,y);</w:t>
      </w:r>
    </w:p>
    <w:p w14:paraId="7F36FB2E"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7B4F1303"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 = input.second;</w:t>
      </w:r>
    </w:p>
    <w:p w14:paraId="23994B4F"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ce(4, </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0000FF"/>
          <w:kern w:val="0"/>
          <w:sz w:val="19"/>
          <w:szCs w:val="19"/>
        </w:rPr>
        <w:t>int</w:t>
      </w:r>
      <w:r>
        <w:rPr>
          <w:rFonts w:ascii="돋움체" w:eastAsia="돋움체" w:cs="돋움체"/>
          <w:color w:val="000000"/>
          <w:kern w:val="0"/>
          <w:sz w:val="19"/>
          <w:szCs w:val="19"/>
        </w:rPr>
        <w:t>&gt;(3,0));</w:t>
      </w:r>
    </w:p>
    <w:p w14:paraId="4AEADADC"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Order(table,order,dice,x,y);</w:t>
      </w:r>
    </w:p>
    <w:p w14:paraId="2EDAF680" w14:textId="77777777" w:rsidR="00C828CB" w:rsidRDefault="00C828CB" w:rsidP="00C828C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813BB9" w14:textId="212F5868" w:rsidR="00C828CB" w:rsidRPr="00B60E38"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79B71B51" w14:textId="77777777" w:rsidR="00B60E38" w:rsidRPr="00DE6630" w:rsidRDefault="00B60E38" w:rsidP="000E540D">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B60E38" w:rsidRPr="00DE663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868A0"/>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20F5"/>
    <w:rsid w:val="001151C1"/>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56250"/>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0BB6"/>
    <w:rsid w:val="0044205A"/>
    <w:rsid w:val="00445AFB"/>
    <w:rsid w:val="00456EE7"/>
    <w:rsid w:val="00457519"/>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F2ACF"/>
    <w:rsid w:val="00904A30"/>
    <w:rsid w:val="009050F1"/>
    <w:rsid w:val="00905EE9"/>
    <w:rsid w:val="00906DC2"/>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92128"/>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28CB"/>
    <w:rsid w:val="00C845B4"/>
    <w:rsid w:val="00C9003D"/>
    <w:rsid w:val="00C9525B"/>
    <w:rsid w:val="00C95DA9"/>
    <w:rsid w:val="00CA1048"/>
    <w:rsid w:val="00CA251E"/>
    <w:rsid w:val="00CA76F0"/>
    <w:rsid w:val="00CB03E3"/>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E6630"/>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D518-E0BE-4796-AE83-03355B0E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18</Pages>
  <Words>22336</Words>
  <Characters>127316</Characters>
  <Application>Microsoft Office Word</Application>
  <DocSecurity>0</DocSecurity>
  <Lines>1060</Lines>
  <Paragraphs>2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6</cp:revision>
  <dcterms:created xsi:type="dcterms:W3CDTF">2020-01-20T06:42:00Z</dcterms:created>
  <dcterms:modified xsi:type="dcterms:W3CDTF">2020-03-16T01:53:00Z</dcterms:modified>
</cp:coreProperties>
</file>